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7829" w14:textId="06737711" w:rsidR="0078468A" w:rsidRPr="00962CFA" w:rsidRDefault="00962CFA" w:rsidP="0078468A">
      <w:pPr>
        <w:pStyle w:val="Heading1"/>
      </w:pPr>
      <w:r w:rsidRPr="00962CFA">
        <w:t>ESAT1A1</w:t>
      </w:r>
      <w:r w:rsidR="0078468A" w:rsidRPr="00962CFA">
        <w:t xml:space="preserve"> : </w:t>
      </w:r>
      <w:r w:rsidR="00DB133F">
        <w:t>You can count on me</w:t>
      </w:r>
    </w:p>
    <w:p w14:paraId="472293E3" w14:textId="15128021" w:rsidR="0078468A" w:rsidRPr="00DB133F" w:rsidRDefault="0078468A" w:rsidP="0078468A"/>
    <w:p w14:paraId="149040E3" w14:textId="0E2EFEE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  <w:bookmarkStart w:id="0" w:name="_GoBack"/>
      <w:bookmarkEnd w:id="0"/>
    </w:p>
    <w:p w14:paraId="7D15FAA2" w14:textId="19B1F0B1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5A6B68E0" w:rsidR="0078468A" w:rsidRPr="00962CFA" w:rsidRDefault="000F6E3B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4B84EF7B">
            <wp:simplePos x="0" y="0"/>
            <wp:positionH relativeFrom="column">
              <wp:posOffset>600011</wp:posOffset>
            </wp:positionH>
            <wp:positionV relativeFrom="paragraph">
              <wp:posOffset>14084</wp:posOffset>
            </wp:positionV>
            <wp:extent cx="3279576" cy="2180308"/>
            <wp:effectExtent l="254000" t="444500" r="264160" b="4489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279576" cy="21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4ED0C861" w:rsidR="00CB4EF8" w:rsidRDefault="00CB4EF8" w:rsidP="0078468A">
      <w:pPr>
        <w:rPr>
          <w:lang w:val="nl-BE"/>
        </w:rPr>
      </w:pP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668E701A" w:rsidR="00D347BB" w:rsidRDefault="00D347BB" w:rsidP="0078468A">
      <w:pPr>
        <w:rPr>
          <w:lang w:val="nl-BE"/>
        </w:rPr>
      </w:pPr>
    </w:p>
    <w:p w14:paraId="5E2F1A13" w14:textId="6FB79814" w:rsidR="00C73F3B" w:rsidRDefault="00C73F3B" w:rsidP="0078468A">
      <w:pPr>
        <w:rPr>
          <w:lang w:val="nl-BE"/>
        </w:rPr>
      </w:pPr>
    </w:p>
    <w:p w14:paraId="25864585" w14:textId="0FF72712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 dan zie je overal om je heen verschillende objecten. Je ziet een tafel, een stoel, een muur enz. Voor ons</w:t>
      </w:r>
      <w:r w:rsidR="00FC1F96">
        <w:rPr>
          <w:lang w:val="nl-BE"/>
        </w:rPr>
        <w:t xml:space="preserve"> </w:t>
      </w:r>
      <w:r>
        <w:rPr>
          <w:lang w:val="nl-BE"/>
        </w:rPr>
        <w:t xml:space="preserve">mensen 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gewoon pixel</w:t>
      </w:r>
      <w:r w:rsidR="00FC1F96">
        <w:rPr>
          <w:lang w:val="nl-BE"/>
        </w:rPr>
        <w:t>s. Die vierkantjes hebben een rood, blauw en groen bestandsdeel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50FA39D3" w:rsidR="00C73F3B" w:rsidRDefault="00552DA0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62D42102">
                <wp:simplePos x="0" y="0"/>
                <wp:positionH relativeFrom="column">
                  <wp:posOffset>2280285</wp:posOffset>
                </wp:positionH>
                <wp:positionV relativeFrom="paragraph">
                  <wp:posOffset>47625</wp:posOffset>
                </wp:positionV>
                <wp:extent cx="2423160" cy="18859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0EDB8A8C" w:rsidR="000D69F1" w:rsidRPr="000D69F1" w:rsidRDefault="005E613B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van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zich hier kan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ze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9.55pt;margin-top:3.75pt;width:190.8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" fillcolor="white [3201]" stroked="f" strokeweight=".5pt">
                <v:textbox>
                  <w:txbxContent>
                    <w:p w14:paraId="71B121C4" w14:textId="4F32C4D2" w:rsidR="00EC4ABF" w:rsidRPr="000E208A" w:rsidRDefault="00EC4ABF">
                      <w:pPr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0EDB8A8C" w:rsidR="000D69F1" w:rsidRPr="000D69F1" w:rsidRDefault="005E613B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van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zich hier kan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ze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45E419A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422C78B6" w:rsidR="00C73F3B" w:rsidRDefault="00C73F3B" w:rsidP="0078468A">
      <w:pPr>
        <w:rPr>
          <w:lang w:val="nl-BE"/>
        </w:rPr>
      </w:pPr>
    </w:p>
    <w:p w14:paraId="3A02174F" w14:textId="39660F3E" w:rsidR="00C73F3B" w:rsidRDefault="00C73F3B" w:rsidP="0078468A">
      <w:pPr>
        <w:rPr>
          <w:lang w:val="nl-BE"/>
        </w:rPr>
      </w:pPr>
    </w:p>
    <w:p w14:paraId="5ADE9591" w14:textId="6B727FB5" w:rsidR="00C73F3B" w:rsidRDefault="00C73F3B" w:rsidP="0078468A">
      <w:pPr>
        <w:rPr>
          <w:lang w:val="nl-BE"/>
        </w:rPr>
      </w:pPr>
    </w:p>
    <w:p w14:paraId="6FD6E159" w14:textId="4AB5AF36" w:rsidR="00C73F3B" w:rsidRPr="00962CFA" w:rsidRDefault="00552DA0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4882585E">
                <wp:simplePos x="0" y="0"/>
                <wp:positionH relativeFrom="column">
                  <wp:posOffset>-81371</wp:posOffset>
                </wp:positionH>
                <wp:positionV relativeFrom="paragraph">
                  <wp:posOffset>970643</wp:posOffset>
                </wp:positionV>
                <wp:extent cx="2434590" cy="2029097"/>
                <wp:effectExtent l="0" t="0" r="381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02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5845E579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AB3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6.4pt;margin-top:76.45pt;width:191.7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" fillcolor="white [3201]" stroked="f" strokeweight=".5pt">
                <v:textbox>
                  <w:txbxContent>
                    <w:p w14:paraId="5729CFC3" w14:textId="5845E579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3B45B412" wp14:editId="0E20A027">
            <wp:simplePos x="0" y="0"/>
            <wp:positionH relativeFrom="margin">
              <wp:posOffset>2394585</wp:posOffset>
            </wp:positionH>
            <wp:positionV relativeFrom="paragraph">
              <wp:posOffset>1407160</wp:posOffset>
            </wp:positionV>
            <wp:extent cx="2196524" cy="1440000"/>
            <wp:effectExtent l="0" t="0" r="63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951C3"/>
    <w:rsid w:val="00366354"/>
    <w:rsid w:val="0048309A"/>
    <w:rsid w:val="004B78BB"/>
    <w:rsid w:val="00552DA0"/>
    <w:rsid w:val="005E613B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A5EFD"/>
    <w:rsid w:val="00BE4961"/>
    <w:rsid w:val="00C73F3B"/>
    <w:rsid w:val="00CB4EF8"/>
    <w:rsid w:val="00CE7B71"/>
    <w:rsid w:val="00D347BB"/>
    <w:rsid w:val="00DB133F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E8152-7310-764B-9B40-88EE942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Tom Kerkhofs</cp:lastModifiedBy>
  <cp:revision>6</cp:revision>
  <cp:lastPrinted>2018-11-28T15:34:00Z</cp:lastPrinted>
  <dcterms:created xsi:type="dcterms:W3CDTF">2018-11-26T15:31:00Z</dcterms:created>
  <dcterms:modified xsi:type="dcterms:W3CDTF">2018-11-28T15:39:00Z</dcterms:modified>
</cp:coreProperties>
</file>